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09" w:rsidRDefault="00DD1E09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42474D" w:rsidRDefault="0042474D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91CB5" w:rsidRPr="00A322EA" w:rsidRDefault="00991CB5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rFonts w:asciiTheme="minorHAnsi" w:hAnsiTheme="minorHAnsi"/>
          <w:b/>
        </w:rPr>
      </w:pPr>
    </w:p>
    <w:p w:rsidR="00F07268" w:rsidRDefault="00F07268" w:rsidP="00A322EA">
      <w:pPr>
        <w:jc w:val="center"/>
        <w:rPr>
          <w:rFonts w:asciiTheme="minorHAnsi" w:hAnsiTheme="minorHAnsi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52475"/>
            <wp:effectExtent l="0" t="0" r="0" b="0"/>
            <wp:docPr id="449" name="Obraz 449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/>
      </w:tblPr>
      <w:tblGrid>
        <w:gridCol w:w="4503"/>
        <w:gridCol w:w="1984"/>
        <w:gridCol w:w="2727"/>
      </w:tblGrid>
      <w:tr w:rsidR="00A47BA5" w:rsidRPr="002A34B2" w:rsidTr="00A47BA5">
        <w:trPr>
          <w:cnfStyle w:val="100000000000"/>
        </w:trPr>
        <w:tc>
          <w:tcPr>
            <w:cnfStyle w:val="00100000000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/>
        </w:trPr>
        <w:tc>
          <w:tcPr>
            <w:cnfStyle w:val="00100000000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/>
      </w:tblPr>
      <w:tblGrid>
        <w:gridCol w:w="9210"/>
      </w:tblGrid>
      <w:tr w:rsidR="00281F68" w:rsidRPr="000A4BC0" w:rsidTr="00281F68">
        <w:trPr>
          <w:cnfStyle w:val="100000000000"/>
        </w:trPr>
        <w:tc>
          <w:tcPr>
            <w:cnfStyle w:val="00100000000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/>
      </w:tblPr>
      <w:tblGrid>
        <w:gridCol w:w="9210"/>
      </w:tblGrid>
      <w:tr w:rsidR="00281F68" w:rsidRPr="000A4BC0" w:rsidTr="00281F68">
        <w:trPr>
          <w:cnfStyle w:val="100000000000"/>
        </w:trPr>
        <w:tc>
          <w:tcPr>
            <w:cnfStyle w:val="00100000000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4860"/>
      </w:tblGrid>
      <w:tr w:rsidR="00A322EA" w:rsidRPr="00A322EA" w:rsidTr="0064275A">
        <w:trPr>
          <w:cnfStyle w:val="100000000000"/>
          <w:trHeight w:val="137"/>
        </w:trPr>
        <w:tc>
          <w:tcPr>
            <w:cnfStyle w:val="00100000000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/>
        </w:trPr>
        <w:tc>
          <w:tcPr>
            <w:cnfStyle w:val="00100000000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64275A" w:rsidRPr="00617BD8" w:rsidTr="00D27A6D">
        <w:trPr>
          <w:cnfStyle w:val="100000000000"/>
        </w:trPr>
        <w:tc>
          <w:tcPr>
            <w:cnfStyle w:val="00100000010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19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337BEB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" fillcolor="#dbe5f1 [660]" strokeweight="1pt">
            <v:textbox>
              <w:txbxContent>
                <w:p w:rsidR="000414C1" w:rsidRDefault="000414C1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BSZAR STRATEGICZNEJ INTERWENCJI </w:t>
                  </w:r>
                  <w:r w:rsidRPr="00D34BA0">
                    <w:rPr>
                      <w:rFonts w:asciiTheme="minorHAnsi" w:hAnsiTheme="minorHAnsi"/>
                      <w:i/>
                    </w:rPr>
                    <w:t>Depopulacja</w:t>
                  </w:r>
                  <w:r w:rsidRPr="00D34BA0">
                    <w:rPr>
                      <w:rFonts w:asciiTheme="minorHAnsi" w:hAnsiTheme="minorHAnsi"/>
                    </w:rPr>
                    <w:t xml:space="preserve"> / </w:t>
                  </w:r>
                </w:p>
                <w:p w:rsidR="000414C1" w:rsidRDefault="000414C1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D34BA0">
                    <w:rPr>
                      <w:rFonts w:asciiTheme="minorHAnsi" w:hAnsiTheme="minorHAnsi"/>
                    </w:rPr>
                    <w:t>Z</w:t>
                  </w:r>
                  <w:r>
                    <w:rPr>
                      <w:rFonts w:asciiTheme="minorHAnsi" w:hAnsiTheme="minorHAnsi"/>
                    </w:rPr>
                    <w:t xml:space="preserve">INTEGROWANA </w:t>
                  </w:r>
                  <w:r w:rsidRPr="00D34BA0">
                    <w:rPr>
                      <w:rFonts w:asciiTheme="minorHAnsi" w:hAnsiTheme="minorHAnsi"/>
                    </w:rPr>
                    <w:t>I</w:t>
                  </w:r>
                  <w:r>
                    <w:rPr>
                      <w:rFonts w:asciiTheme="minorHAnsi" w:hAnsiTheme="minorHAnsi"/>
                    </w:rPr>
                    <w:t>NWESTYCJA TERYTORIALNA</w:t>
                  </w:r>
                </w:p>
                <w:p w:rsidR="000414C1" w:rsidRDefault="000414C1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NE</w:t>
                  </w:r>
                </w:p>
              </w:txbxContent>
            </v:textbox>
          </v:rect>
        </w:pic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337BEB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2//3vf8CAACYBgAADgAAAAAAAAAAAAAAAAAuAgAAZHJzL2Uyb0RvYy54bWxQSwEC&#10;LQAUAAYACAAAACEAigiHZuAAAAAIAQAADwAAAAAAAAAAAAAAAABZBQAAZHJzL2Rvd25yZXYueG1s&#10;UEsFBgAAAAAEAAQA8wAAAGY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217178" w:rsidRDefault="000414C1" w:rsidP="000F2BF7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ind w:left="426"/>
                    <w:jc w:val="center"/>
                    <w:rPr>
                      <w:b/>
                    </w:rPr>
                  </w:pPr>
                  <w:r w:rsidRPr="00BE5A39">
                    <w:rPr>
                      <w:rFonts w:asciiTheme="minorHAnsi" w:hAnsiTheme="minorHAnsi"/>
                      <w:b/>
                      <w:sz w:val="28"/>
                    </w:rPr>
                    <w:t xml:space="preserve">INFORMACJE OGÓLNE </w:t>
                  </w:r>
                </w:p>
              </w:txbxContent>
            </v:textbox>
            <w10:wrap type="topAndBottom"/>
          </v:roundrect>
        </w:pic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/>
      </w:tblPr>
      <w:tblGrid>
        <w:gridCol w:w="9210"/>
      </w:tblGrid>
      <w:tr w:rsidR="00A322EA" w:rsidRPr="00A322EA" w:rsidTr="00A322EA">
        <w:trPr>
          <w:cnfStyle w:val="100000000000"/>
        </w:trPr>
        <w:tc>
          <w:tcPr>
            <w:cnfStyle w:val="00100000010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/>
      </w:tblPr>
      <w:tblGrid>
        <w:gridCol w:w="9210"/>
      </w:tblGrid>
      <w:tr w:rsidR="00A322EA" w:rsidRPr="00A322EA" w:rsidTr="00B77830">
        <w:trPr>
          <w:cnfStyle w:val="100000000000"/>
        </w:trPr>
        <w:tc>
          <w:tcPr>
            <w:cnfStyle w:val="00100000010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337BEB" w:rsidP="004A11C6">
      <w:pPr>
        <w:spacing w:after="0"/>
        <w:rPr>
          <w:rFonts w:asciiTheme="minorHAnsi" w:hAnsiTheme="minorHAnsi"/>
          <w:b/>
        </w:rPr>
      </w:pPr>
      <w:r w:rsidRPr="00337BEB">
        <w:rPr>
          <w:rFonts w:asciiTheme="minorHAnsi" w:hAnsiTheme="minorHAnsi"/>
          <w:noProof/>
          <w:lang w:eastAsia="pl-PL"/>
        </w:rPr>
      </w:r>
      <w:r w:rsidRPr="00337BEB">
        <w:rPr>
          <w:rFonts w:asciiTheme="minorHAnsi" w:hAnsiTheme="minorHAnsi"/>
          <w:noProof/>
          <w:lang w:eastAsia="pl-PL"/>
        </w:rPr>
        <w:pict>
          <v:rect id="Rectangle 1710" o:spid="_x0000_s13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337BEB" w:rsidP="004A11C6">
      <w:pPr>
        <w:spacing w:after="0"/>
        <w:rPr>
          <w:rFonts w:asciiTheme="minorHAnsi" w:hAnsiTheme="minorHAnsi"/>
          <w:b/>
        </w:rPr>
      </w:pPr>
      <w:r w:rsidRPr="00337BEB">
        <w:rPr>
          <w:rFonts w:asciiTheme="minorHAnsi" w:hAnsiTheme="minorHAnsi"/>
          <w:noProof/>
          <w:lang w:eastAsia="pl-PL"/>
        </w:rPr>
      </w:r>
      <w:r w:rsidRPr="00337BEB">
        <w:rPr>
          <w:rFonts w:asciiTheme="minorHAnsi" w:hAnsiTheme="minorHAnsi"/>
          <w:noProof/>
          <w:lang w:eastAsia="pl-PL"/>
        </w:rPr>
        <w:pict>
          <v:rect id="Rectangle 1709" o:spid="_x0000_s13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337BEB" w:rsidRPr="00337BEB">
        <w:rPr>
          <w:rFonts w:asciiTheme="minorHAnsi" w:hAnsiTheme="minorHAnsi"/>
          <w:noProof/>
          <w:lang w:eastAsia="pl-PL"/>
        </w:rPr>
      </w:r>
      <w:r w:rsidR="00337BEB" w:rsidRPr="00337BEB">
        <w:rPr>
          <w:rFonts w:asciiTheme="minorHAnsi" w:hAnsiTheme="minorHAnsi"/>
          <w:noProof/>
          <w:lang w:eastAsia="pl-PL"/>
        </w:rPr>
        <w:pict>
          <v:rect id="Rectangle 1708" o:spid="_x0000_s1391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337BEB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217178" w:rsidRDefault="000414C1" w:rsidP="000F2BF7">
                  <w:pPr>
                    <w:pStyle w:val="Akapitzlist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217178">
                    <w:rPr>
                      <w:rFonts w:asciiTheme="minorHAnsi" w:hAnsiTheme="minorHAnsi"/>
                      <w:b/>
                      <w:sz w:val="28"/>
                    </w:rPr>
                    <w:t>CHARAKTERYSTYKA WNIOSKODAWCY</w:t>
                  </w:r>
                </w:p>
                <w:p w:rsidR="000414C1" w:rsidRDefault="000414C1" w:rsidP="00A322EA">
                  <w:pPr>
                    <w:ind w:left="426"/>
                  </w:pPr>
                </w:p>
              </w:txbxContent>
            </v:textbox>
          </v:roundrect>
        </w:pic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/>
      </w:tblPr>
      <w:tblGrid>
        <w:gridCol w:w="3085"/>
        <w:gridCol w:w="1163"/>
        <w:gridCol w:w="2498"/>
        <w:gridCol w:w="1242"/>
        <w:gridCol w:w="1298"/>
      </w:tblGrid>
      <w:tr w:rsidR="004A11C6" w:rsidRPr="006C43B2" w:rsidTr="00BE3AB4">
        <w:trPr>
          <w:cnfStyle w:val="100000000000"/>
        </w:trPr>
        <w:tc>
          <w:tcPr>
            <w:cnfStyle w:val="00100000010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337BEB" w:rsidP="00F1718E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270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B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"/>
              </w:pic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337BEB" w:rsidP="004A11C6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5" o:spid="_x0000_s1269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"/>
              </w:pic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337BEB" w:rsidP="004A11C6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4" o:spid="_x0000_s1268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Bz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4lQK&#10;Bx036TmpH8TK4gsOu0J4BRac0eJsF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"/>
              </w:pict>
            </w:r>
          </w:p>
        </w:tc>
      </w:tr>
      <w:tr w:rsidR="00C93E72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337BEB" w:rsidP="004A11C6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67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z3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"/>
              </w:pic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proofErr w:type="spellStart"/>
            <w:r w:rsidRPr="00217178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/>
      </w:tblPr>
      <w:tblGrid>
        <w:gridCol w:w="2376"/>
        <w:gridCol w:w="6834"/>
      </w:tblGrid>
      <w:tr w:rsidR="004A11C6" w:rsidRPr="000A4BC0" w:rsidTr="004A11C6">
        <w:trPr>
          <w:cnfStyle w:val="100000000000"/>
        </w:trPr>
        <w:tc>
          <w:tcPr>
            <w:cnfStyle w:val="00100000010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337BEB" w:rsidP="004A11C6">
            <w:pPr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</w:r>
            <w:r w:rsidRPr="00337BEB"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  <w:pict>
                <v:rect id="Rectangle 1707" o:spid="_x0000_s13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proofErr w:type="spellStart"/>
            <w:r w:rsidRPr="000A4BC0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2449C0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/>
      </w:tblPr>
      <w:tblGrid>
        <w:gridCol w:w="2376"/>
        <w:gridCol w:w="6834"/>
      </w:tblGrid>
      <w:tr w:rsidR="00E35867" w:rsidRPr="000A4BC0" w:rsidTr="004A11C6">
        <w:trPr>
          <w:cnfStyle w:val="100000000000"/>
        </w:trPr>
        <w:tc>
          <w:tcPr>
            <w:cnfStyle w:val="0010000001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337BEB" w:rsidP="00E35867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5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s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O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Y84bLjICAABYBAAADgAAAAAAAAAAAAAA&#10;AAAuAgAAZHJzL2Uyb0RvYy54bWxQSwECLQAUAAYACAAAACEAigTTZ+EAAAAJAQAADwAAAAAAAAAA&#10;AAAAAACMBAAAZHJzL2Rvd25yZXYueG1sUEsFBgAAAAAEAAQA8wAAAJoFAAAAAA=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337BEB" w:rsidP="00E3586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4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dCMgIAAFg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EDJXQjICAABYBAAADgAAAAAAAAAAAAAA&#10;AAAuAgAAZHJzL2Uyb0RvYy54bWxQSwECLQAUAAYACAAAACEAGPcOteEAAAAJAQAADwAAAAAAAAAA&#10;AAAAAACMBAAAZHJzL2Rvd25yZXYueG1sUEsFBgAAAAAEAAQA8wAAAJoFAAAAAA=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337BEB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3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6+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"/>
              </w:pic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337BEB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62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"/>
              </w:pic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337BEB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57" o:spid="_x0000_s1261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"/>
              </w:pic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/>
      </w:tblPr>
      <w:tblGrid>
        <w:gridCol w:w="5495"/>
        <w:gridCol w:w="1701"/>
        <w:gridCol w:w="2014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337BEB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4" o:spid="_x0000_s1260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rqIQ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337BEB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5" o:spid="_x0000_s1259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9EIg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337BEB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Rectangle 2751" o:spid="_x0000_s13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10"/>
        <w:gridCol w:w="1701"/>
        <w:gridCol w:w="1843"/>
        <w:gridCol w:w="1421"/>
        <w:gridCol w:w="1945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337BEB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0" o:spid="_x0000_s1257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337BEB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vO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8l8JB&#10;x0V6SupHsbL4jP2uEEGBBWe0OEu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337BEB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3" o:spid="_x0000_s1255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bI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Oevj&#10;oOMmPSf1g1hZfMFhVwivwIIzWpydRs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Ue+GyDMCAABYBAAADgAAAAAAAAAAAAAA&#10;AAAuAgAAZHJzL2Uyb0RvYy54bWxQSwECLQAUAAYACAAAACEAqRNBPuAAAAAJAQAADwAAAAAAAAAA&#10;AAAAAACNBAAAZHJzL2Rvd25yZXYueG1sUEsFBgAAAAAEAAQA8wAAAJoFAAAAAA=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337BEB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4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1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2YUU&#10;Djpu0nNSP4iVxRccdoXwCiw4o8XZa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"/>
              </w:pic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337BEB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3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5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DrlhS5MwIAAFgEAAAOAAAAAAAAAAAAAAAA&#10;AC4CAABkcnMvZTJvRG9jLnhtbFBLAQItABQABgAIAAAAIQAA81Hf3wAAAAgBAAAPAAAAAAAAAAAA&#10;AAAAAI0EAABkcnMvZG93bnJldi54bWxQSwUGAAAAAAQABADzAAAAmQUAAAAA&#10;"/>
              </w:pic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proofErr w:type="spellStart"/>
            <w:r w:rsidRPr="00217178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337BEB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FF6EA3" w:rsidRDefault="000414C1" w:rsidP="000F2BF7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FF6EA3">
                    <w:rPr>
                      <w:rFonts w:asciiTheme="minorHAnsi" w:hAnsiTheme="minorHAnsi"/>
                      <w:b/>
                      <w:sz w:val="28"/>
                    </w:rPr>
                    <w:t>INFORMACJE O PROJEKCIE</w:t>
                  </w:r>
                </w:p>
                <w:p w:rsidR="000414C1" w:rsidRDefault="000414C1" w:rsidP="00A56D14">
                  <w:pPr>
                    <w:ind w:left="426"/>
                  </w:pPr>
                </w:p>
              </w:txbxContent>
            </v:textbox>
          </v:roundrect>
        </w:pic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281F68" w:rsidRPr="00A322EA" w:rsidTr="00281F68">
        <w:trPr>
          <w:cnfStyle w:val="100000000000"/>
        </w:trPr>
        <w:tc>
          <w:tcPr>
            <w:cnfStyle w:val="00100000000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2E64E5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337BEB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2" type="#_x0000_t128" style="position:absolute;left:0;text-align:left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HI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"/>
              </w:pic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/>
        </w:trPr>
        <w:tc>
          <w:tcPr>
            <w:cnfStyle w:val="00100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337BEB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251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JeMQ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EQmJeMQIAAFg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337BEB" w:rsidP="001D5D19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Schemat blokowy: scalanie 51" o:spid="_x0000_s1250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iMg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"/>
              </w:pic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/>
      </w:tblPr>
      <w:tblGrid>
        <w:gridCol w:w="392"/>
        <w:gridCol w:w="3400"/>
        <w:gridCol w:w="3546"/>
        <w:gridCol w:w="1948"/>
      </w:tblGrid>
      <w:tr w:rsidR="009A78F1" w:rsidRPr="006C43B2" w:rsidTr="009A78F1">
        <w:trPr>
          <w:cnfStyle w:val="100000000000"/>
        </w:trPr>
        <w:tc>
          <w:tcPr>
            <w:cnfStyle w:val="00100000010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337BEB" w:rsidP="009A78F1">
            <w:pPr>
              <w:cnfStyle w:val="10000000000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Schemat blokowy: scalanie 72" o:spid="_x0000_s1249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oh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"/>
              </w:pic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/>
        </w:trPr>
        <w:tc>
          <w:tcPr>
            <w:cnfStyle w:val="00100000000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337BEB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337BEB"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70" o:spid="_x0000_s1248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G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sl8JB&#10;x0V6SupHsbL4jP2uEEGBBWe0OE+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CpgQa4yAgAAWAQAAA4AAAAAAAAAAAAAAAAA&#10;LgIAAGRycy9lMm9Eb2MueG1sUEsBAi0AFAAGAAgAAAAhAEM8joTfAAAACAEAAA8AAAAAAAAAAAAA&#10;AAAAjAQAAGRycy9kb3ducmV2LnhtbFBLBQYAAAAABAAEAPMAAACYBQAAAAA=&#10;"/>
              </w:pic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/>
        </w:trPr>
        <w:tc>
          <w:tcPr>
            <w:cnfStyle w:val="00100000000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337BEB" w:rsidP="009A78F1">
            <w:pPr>
              <w:ind w:left="880"/>
              <w:cnfStyle w:val="00000000000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337BEB">
              <w:rPr>
                <w:rFonts w:asciiTheme="minorHAnsi" w:hAnsiTheme="minorHAnsi"/>
                <w:noProof/>
                <w:lang w:eastAsia="pl-PL"/>
              </w:rPr>
              <w:pict>
                <v:rect id="Rectangle 2750" o:spid="_x0000_s1247" style="position:absolute;left:0;text-align:left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CC6UqMIQIAAEAEAAAOAAAAAAAAAAAAAAAAAC4CAABkcnMvZTJvRG9jLnhtbFBL&#10;AQItABQABgAIAAAAIQBvO+if3AAAAAYBAAAPAAAAAAAAAAAAAAAAAHsEAABkcnMvZG93bnJldi54&#10;bWxQSwUGAAAAAAQABADzAAAAhAUAAAAA&#10;"/>
              </w:pic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/>
      </w:tblPr>
      <w:tblGrid>
        <w:gridCol w:w="9286"/>
      </w:tblGrid>
      <w:tr w:rsidR="00552DC9" w:rsidRPr="000A4BC0" w:rsidTr="00814C89">
        <w:trPr>
          <w:cnfStyle w:val="100000000000"/>
        </w:trPr>
        <w:tc>
          <w:tcPr>
            <w:cnfStyle w:val="00100000000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685"/>
        <w:gridCol w:w="5209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337BEB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 w:rsidRPr="00337BEB"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w:pict>
                <v:shape id="Schemat blokowy: scalanie 47" o:spid="_x0000_s124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D7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glvl&#10;oOcmPSb1g1hbfMJxXwqvwIIzWhTn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Yvkg+zMCAABYBAAADgAAAAAAAAAAAAAA&#10;AAAuAgAAZHJzL2Uyb0RvYy54bWxQSwECLQAUAAYACAAAACEApHzZ2eAAAAAJ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337BEB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</w: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2757" o:spid="_x0000_s13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337BEB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337BEB"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50" o:spid="_x0000_s1244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337BEB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 w:rsidRPr="00337BEB"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49" o:spid="_x0000_s1243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</w:pic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337BEB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2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</w:pic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337BEB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8" o:spid="_x0000_s1241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</w:pic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337BEB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0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337BEB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9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</w:pic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337BEB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Prostokąt 62" o:spid="_x0000_s13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337BEB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 w:rsidRPr="00337BEB">
              <w:rPr>
                <w:rFonts w:asciiTheme="minorHAnsi" w:hAnsiTheme="minorHAnsi"/>
                <w:noProof/>
                <w:lang w:eastAsia="pl-PL"/>
              </w:rPr>
              <w:pict>
                <v:shape id="Schemat blokowy: scalanie 46" o:spid="_x0000_s1237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</w:pic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/>
      </w:tblPr>
      <w:tblGrid>
        <w:gridCol w:w="92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337BEB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A526D3" w:rsidRDefault="000414C1" w:rsidP="000F2BF7">
                  <w:pPr>
                    <w:pStyle w:val="Akapitzlist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526D3">
                    <w:rPr>
                      <w:rFonts w:asciiTheme="minorHAnsi" w:hAnsiTheme="minorHAnsi"/>
                      <w:b/>
                      <w:sz w:val="28"/>
                    </w:rPr>
                    <w:t>LISTA MIERZALNYCH WSKAŹNIKÓW PROJEKTU</w:t>
                  </w:r>
                </w:p>
                <w:p w:rsidR="000414C1" w:rsidRPr="00FD72E7" w:rsidRDefault="000414C1" w:rsidP="00A322EA"/>
              </w:txbxContent>
            </v:textbox>
            <w10:wrap type="topAndBottom"/>
          </v:roundrect>
        </w:pic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337BEB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6" type="#_x0000_t128" style="position:absolute;left:0;text-align:left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337BEB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4" o:spid="_x0000_s1235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337BEB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4" type="#_x0000_t128" style="position:absolute;left:0;text-align:left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337BEB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3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337BEB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952313" w:rsidRDefault="000414C1" w:rsidP="000F2BF7">
                  <w:pPr>
                    <w:pStyle w:val="Akapitzlist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952313">
                    <w:rPr>
                      <w:rFonts w:asciiTheme="minorHAnsi" w:hAnsiTheme="minorHAnsi"/>
                      <w:b/>
                      <w:sz w:val="28"/>
                    </w:rPr>
                    <w:t>HARMONOGRAM RZECZOWO - FINANSOWY</w:t>
                  </w:r>
                </w:p>
                <w:p w:rsidR="000414C1" w:rsidRDefault="000414C1" w:rsidP="00A322EA">
                  <w:pPr>
                    <w:ind w:left="426"/>
                    <w:jc w:val="center"/>
                  </w:pPr>
                </w:p>
              </w:txbxContent>
            </v:textbox>
            <w10:wrap type="topAndBottom"/>
          </v:roundrect>
        </w:pic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337BEB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Schemat blokowy: scalanie 313" o:spid="_x0000_s1232" type="#_x0000_t128" style="position:absolute;left:0;text-align:left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</w:pict>
            </w:r>
          </w:p>
        </w:tc>
        <w:tc>
          <w:tcPr>
            <w:tcW w:w="1214" w:type="dxa"/>
            <w:gridSpan w:val="4"/>
          </w:tcPr>
          <w:p w:rsidR="00635F01" w:rsidRDefault="00337BEB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6" o:spid="_x0000_s138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635F01" w:rsidRDefault="00337BEB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5" o:spid="_x0000_s138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635F01" w:rsidRDefault="00337BEB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4" o:spid="_x0000_s1384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337BEB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0" o:spid="_x0000_s1228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337BEB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7" type="#_x0000_t128" style="position:absolute;left:0;text-align:left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it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Dx6kitNAIAAFkEAAAOAAAAAAAAAAAAAAAA&#10;AC4CAABkcnMvZTJvRG9jLnhtbFBLAQItABQABgAIAAAAIQDL32Kd3gAAAAcBAAAPAAAAAAAAAAAA&#10;AAAAAI4EAABkcnMvZG93bnJldi54bWxQSwUGAAAAAAQABADzAAAAmQUAAAAA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337BEB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5" o:spid="_x0000_s12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337BEB" w:rsidP="000A5439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3" o:spid="_x0000_s138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337BEB" w:rsidP="000A5439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2" o:spid="_x0000_s138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337BEB" w:rsidP="000A5439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1" o:spid="_x0000_s138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337B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1" o:spid="_x0000_s1222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337B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1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SN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bGwEjTUCAABZBAAADgAAAAAAAAAAAAAA&#10;AAAuAgAAZHJzL2Uyb0RvYy54bWxQSwECLQAUAAYACAAAACEANFH/Ud4AAAAHAQAADwAAAAAAAAAA&#10;AAAAAACPBAAAZHJzL2Rvd25yZXYueG1sUEsFBgAAAAAEAAQA8wAAAJoFAAAAAA=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337BEB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4" o:spid="_x0000_s1220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337BEB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0" o:spid="_x0000_s138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337BEB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9" o:spid="_x0000_s137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337BEB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8" o:spid="_x0000_s137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337BEB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2" o:spid="_x0000_s121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<w10:wrap type="tight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635F01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337BEB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5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337BEB" w:rsidP="000A5439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7" o:spid="_x0000_s137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337BEB" w:rsidP="000A5439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6" o:spid="_x0000_s137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337BEB" w:rsidP="000A5439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5" o:spid="_x0000_s137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337B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3" o:spid="_x0000_s1211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337B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0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337BEB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09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337BEB" w:rsidP="000A5439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4" o:spid="_x0000_s137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337BEB" w:rsidP="000A5439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3" o:spid="_x0000_s137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337BEB" w:rsidP="000A5439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2" o:spid="_x0000_s137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337B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5" o:spid="_x0000_s1205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F07268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337BEB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04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</w:pic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337BEB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7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337BEB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7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337B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6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337BEB"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="00337BEB"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6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337BEB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99" type="#_x0000_t128" style="position:absolute;left:0;text-align:left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</w:pic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337BEB" w:rsidP="003F2A24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7" o:spid="_x0000_s136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337BEB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6" o:spid="_x0000_s136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337BEB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5" o:spid="_x0000_s136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337BEB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4" o:spid="_x0000_s136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337BEB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94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</w:pic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337BEB" w:rsidP="00A7776E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3" o:spid="_x0000_s136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337BEB" w:rsidP="00A7776E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2" o:spid="_x0000_s136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337BEB" w:rsidP="00A7776E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1" o:spid="_x0000_s136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337BEB" w:rsidP="003F2A24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0" o:spid="_x0000_s136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 xml:space="preserve">Uzasadnienie kosztów: (obowiązkowe jedynie dla </w:t>
            </w:r>
            <w:proofErr w:type="spellStart"/>
            <w:r w:rsidRPr="004F1DDD">
              <w:rPr>
                <w:rFonts w:asciiTheme="minorHAnsi" w:hAnsiTheme="minorHAnsi"/>
                <w:b/>
              </w:rPr>
              <w:t>cross-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5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337BEB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A8549D" w:rsidRDefault="000414C1" w:rsidP="00A8549D">
                  <w:pPr>
                    <w:pStyle w:val="Akapitzlist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8549D">
                    <w:rPr>
                      <w:rFonts w:asciiTheme="minorHAnsi" w:hAnsiTheme="minorHAnsi"/>
                      <w:b/>
                      <w:sz w:val="28"/>
                    </w:rPr>
                    <w:t>ŹRÓDŁA FINANSOWANIA WYDATKÓW</w:t>
                  </w:r>
                </w:p>
              </w:txbxContent>
            </v:textbox>
            <w10:wrap type="topAndBottom"/>
          </v:roundrect>
        </w:pict>
      </w: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/>
      </w:tblPr>
      <w:tblGrid>
        <w:gridCol w:w="4786"/>
        <w:gridCol w:w="4424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337BEB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37BEB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109" o:spid="_x0000_s1189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</w:pic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</w:t>
            </w:r>
            <w:proofErr w:type="spellStart"/>
            <w:r>
              <w:rPr>
                <w:rFonts w:asciiTheme="minorHAnsi" w:hAnsiTheme="minorHAnsi"/>
                <w:b/>
              </w:rPr>
              <w:t>kwalifikowalnych</w:t>
            </w:r>
            <w:proofErr w:type="spellEnd"/>
            <w:r>
              <w:rPr>
                <w:rFonts w:asciiTheme="minorHAnsi" w:hAnsiTheme="minorHAnsi"/>
                <w:b/>
              </w:rPr>
              <w:t xml:space="preserve">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C613CE" w:rsidRDefault="00C613CE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337BEB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337BEB">
        <w:rPr>
          <w:rFonts w:asciiTheme="minorHAnsi" w:hAnsiTheme="minorHAnsi"/>
          <w:b/>
          <w:bCs/>
          <w:noProof/>
          <w:lang w:eastAsia="pl-PL"/>
        </w:rPr>
      </w:r>
      <w:r w:rsidRPr="00337BEB">
        <w:rPr>
          <w:rFonts w:asciiTheme="minorHAnsi" w:hAnsiTheme="minorHAnsi"/>
          <w:b/>
          <w:bCs/>
          <w:noProof/>
          <w:lang w:eastAsia="pl-PL"/>
        </w:rPr>
        <w:pict>
          <v:rect id="Rectangle 2719" o:spid="_x0000_s135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337BEB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337BEB">
        <w:rPr>
          <w:rFonts w:asciiTheme="minorHAnsi" w:hAnsiTheme="minorHAnsi"/>
          <w:b/>
          <w:bCs/>
          <w:noProof/>
          <w:lang w:eastAsia="pl-PL"/>
        </w:rPr>
      </w:r>
      <w:r w:rsidRPr="00337BEB">
        <w:rPr>
          <w:rFonts w:asciiTheme="minorHAnsi" w:hAnsiTheme="minorHAnsi"/>
          <w:b/>
          <w:bCs/>
          <w:noProof/>
          <w:lang w:eastAsia="pl-PL"/>
        </w:rPr>
        <w:pict>
          <v:rect id="Rectangle 2718" o:spid="_x0000_s135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C613CE" w:rsidRDefault="00C613CE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337BEB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1A50F8" w:rsidRDefault="000414C1" w:rsidP="00A322EA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7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>. ZGODNOŚĆ PROJEKTU Z POLITYKAMI HORYZONTALNYMI UE</w:t>
                  </w:r>
                </w:p>
              </w:txbxContent>
            </v:textbox>
            <w10:wrap type="topAndBottom"/>
          </v:roundrect>
        </w:pic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337BEB" w:rsidP="00AC1097">
      <w:pPr>
        <w:spacing w:after="0"/>
        <w:rPr>
          <w:rFonts w:asciiTheme="minorHAnsi" w:hAnsiTheme="minorHAnsi"/>
          <w:b/>
        </w:rPr>
      </w:pPr>
      <w:r w:rsidRPr="00337BEB">
        <w:rPr>
          <w:rFonts w:asciiTheme="minorHAnsi" w:hAnsiTheme="minorHAnsi"/>
          <w:b/>
          <w:bCs/>
          <w:noProof/>
          <w:lang w:eastAsia="pl-PL"/>
        </w:rPr>
      </w:r>
      <w:r w:rsidRPr="00337BEB">
        <w:rPr>
          <w:rFonts w:asciiTheme="minorHAnsi" w:hAnsiTheme="minorHAnsi"/>
          <w:b/>
          <w:bCs/>
          <w:noProof/>
          <w:lang w:eastAsia="pl-PL"/>
        </w:rPr>
        <w:pict>
          <v:rect id="Rectangle 1679" o:spid="_x0000_s135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/>
      </w:tblPr>
      <w:tblGrid>
        <w:gridCol w:w="368"/>
        <w:gridCol w:w="7686"/>
        <w:gridCol w:w="1187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337BEB" w:rsidP="00A8549D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noProof/>
                <w:lang w:eastAsia="pl-PL"/>
              </w:rPr>
            </w:r>
            <w:r w:rsidRPr="00337BEB">
              <w:rPr>
                <w:rFonts w:asciiTheme="minorHAnsi" w:hAnsiTheme="minorHAnsi"/>
                <w:noProof/>
                <w:lang w:eastAsia="pl-PL"/>
              </w:rPr>
              <w:pict>
                <v:rect id="Rectangle 1678" o:spid="_x0000_s135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337BEB" w:rsidP="00A8549D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noProof/>
                <w:lang w:eastAsia="pl-PL"/>
              </w:rPr>
            </w:r>
            <w:r w:rsidRPr="00337BEB">
              <w:rPr>
                <w:rFonts w:asciiTheme="minorHAnsi" w:hAnsiTheme="minorHAnsi"/>
                <w:noProof/>
                <w:lang w:eastAsia="pl-PL"/>
              </w:rPr>
              <w:pict>
                <v:rect id="Rectangle 1677" o:spid="_x0000_s135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337BEB" w:rsidP="00A8549D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noProof/>
                <w:lang w:eastAsia="pl-PL"/>
              </w:rPr>
            </w:r>
            <w:r w:rsidRPr="00337BEB">
              <w:rPr>
                <w:rFonts w:asciiTheme="minorHAnsi" w:hAnsiTheme="minorHAnsi"/>
                <w:noProof/>
                <w:lang w:eastAsia="pl-PL"/>
              </w:rPr>
              <w:pict>
                <v:rect id="Rectangle 1676" o:spid="_x0000_s135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337BEB" w:rsidP="00A8549D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noProof/>
                <w:lang w:eastAsia="pl-PL"/>
              </w:rPr>
            </w:r>
            <w:r w:rsidRPr="00337BEB">
              <w:rPr>
                <w:rFonts w:asciiTheme="minorHAnsi" w:hAnsiTheme="minorHAnsi"/>
                <w:noProof/>
                <w:lang w:eastAsia="pl-PL"/>
              </w:rPr>
              <w:pict>
                <v:rect id="Rectangle 1675" o:spid="_x0000_s135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/>
      </w:tblPr>
      <w:tblGrid>
        <w:gridCol w:w="9286"/>
      </w:tblGrid>
      <w:tr w:rsidR="00A8549D" w:rsidRPr="002E436F" w:rsidTr="00A8549D">
        <w:trPr>
          <w:cnfStyle w:val="100000000000"/>
        </w:trPr>
        <w:tc>
          <w:tcPr>
            <w:cnfStyle w:val="00100000000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/>
      </w:tblPr>
      <w:tblGrid>
        <w:gridCol w:w="9286"/>
      </w:tblGrid>
      <w:tr w:rsidR="00736481" w:rsidRPr="00BB58D2" w:rsidTr="00552DC9">
        <w:trPr>
          <w:cnfStyle w:val="100000000000"/>
        </w:trPr>
        <w:tc>
          <w:tcPr>
            <w:cnfStyle w:val="00100000000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337BEB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9F1734" w:rsidRDefault="000414C1" w:rsidP="00F035EF">
                  <w:pPr>
                    <w:pStyle w:val="Akapitzlist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hAnsiTheme="minorHAnsi"/>
                      <w:sz w:val="28"/>
                    </w:rPr>
                  </w:pPr>
                  <w:r w:rsidRPr="009F1734">
                    <w:rPr>
                      <w:rFonts w:asciiTheme="minorHAnsi" w:hAnsiTheme="minorHAnsi"/>
                      <w:b/>
                      <w:sz w:val="28"/>
                    </w:rPr>
                    <w:t>ZGODNOŚĆ PROJEKTU Z ZASADĄ KONKURENCYJNOŚCI</w:t>
                  </w:r>
                </w:p>
                <w:p w:rsidR="000414C1" w:rsidRPr="001A50F8" w:rsidRDefault="000414C1" w:rsidP="00F035EF"/>
              </w:txbxContent>
            </v:textbox>
            <w10:wrap type="topAndBottom"/>
          </v:roundrect>
        </w:pic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9210"/>
      </w:tblGrid>
      <w:tr w:rsidR="00F035EF" w:rsidRPr="00F035EF" w:rsidTr="00F035EF">
        <w:trPr>
          <w:cnfStyle w:val="100000000000"/>
        </w:trPr>
        <w:tc>
          <w:tcPr>
            <w:cnfStyle w:val="00100000000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/>
            </w:tblPr>
            <w:tblGrid>
              <w:gridCol w:w="8979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337BEB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FD72E7" w:rsidRDefault="000414C1" w:rsidP="00AF6DCA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LIDERA PROJEKTU</w:t>
                  </w:r>
                </w:p>
              </w:txbxContent>
            </v:textbox>
            <w10:wrap type="topAndBottom"/>
          </v:roundrect>
        </w:pic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AF6DCA">
        <w:trPr>
          <w:cnfStyle w:val="100000000000"/>
        </w:trPr>
        <w:tc>
          <w:tcPr>
            <w:cnfStyle w:val="0010000001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337BEB" w:rsidP="00AF3456">
            <w:pPr>
              <w:jc w:val="right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1" type="#_x0000_t128" style="position:absolute;left:0;text-align:left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</w:pict>
            </w:r>
          </w:p>
        </w:tc>
      </w:tr>
      <w:tr w:rsidR="00AF3456" w:rsidRPr="000A4BC0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337BEB" w:rsidP="00AF6DCA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0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337BEB" w:rsidP="00AF6DCA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9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</w:pict>
            </w:r>
          </w:p>
        </w:tc>
      </w:tr>
      <w:tr w:rsidR="00AF3456" w:rsidRPr="00DF4E9D" w:rsidTr="004F2DBC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337BEB" w:rsidP="00AF6DCA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8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proofErr w:type="spellStart"/>
            <w:r w:rsidRPr="00217178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337BEB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7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337BEB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337BEB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5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4S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G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"/>
              </w:pic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337BEB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4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</w:pic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337BEB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3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</w:pic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/>
        </w:trPr>
        <w:tc>
          <w:tcPr>
            <w:cnfStyle w:val="00100000000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337BEB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2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337BEB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1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337BEB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37BEB"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0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E9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C26V&#10;g56b9JjUD2Jt8QnHfSm8AgvOaFEU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"/>
              </w:pic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337BEB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9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DXSsjB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337BEB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8" type="#_x0000_t128" style="position:absolute;left:0;text-align:left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+b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Ib7n5szAgAAWAQAAA4AAAAAAAAAAAAA&#10;AAAALgIAAGRycy9lMm9Eb2MueG1sUEsBAi0AFAAGAAgAAAAhAMhYUWPhAAAACQEAAA8AAAAAAAAA&#10;AAAAAAAAjQQAAGRycy9kb3ducmV2LnhtbFBLBQYAAAAABAAEAPMAAACbBQAAAAA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337BEB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7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VEMwIAAFg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nBpUQ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337BEB" w:rsidP="00E54BB1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1" o:spid="_x0000_s135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337BEB" w:rsidP="00E54BB1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0" o:spid="_x0000_s135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337BEB" w:rsidP="00E54BB1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9" o:spid="_x0000_s135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337BEB" w:rsidP="00E54BB1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8" o:spid="_x0000_s134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337BEB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62" type="#_x0000_t128" style="position:absolute;left:0;text-align:left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33224B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7" o:spid="_x0000_s134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33224B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6" o:spid="_x0000_s134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33224B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5" o:spid="_x0000_s134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337BE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58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337BE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7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4" o:spid="_x0000_s134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3" o:spid="_x0000_s134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2" o:spid="_x0000_s134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5355BF" w:rsidRDefault="00337BE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53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337BE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2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337BEB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1" o:spid="_x0000_s134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337BEB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0" o:spid="_x0000_s134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337BEB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9" o:spid="_x0000_s134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337BEB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8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337BE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7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8" o:spid="_x0000_s133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7" o:spid="_x0000_s133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6" o:spid="_x0000_s133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337BE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3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337BE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2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5" o:spid="_x0000_s133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4" o:spid="_x0000_s133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3" o:spid="_x0000_s133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337BE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38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337BE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37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2" o:spid="_x0000_s133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1" o:spid="_x0000_s133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0" o:spid="_x0000_s133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9" o:spid="_x0000_s133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32" type="#_x0000_t128" style="position:absolute;left:0;text-align:left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8" o:spid="_x0000_s132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7" o:spid="_x0000_s132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6" o:spid="_x0000_s132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5" o:spid="_x0000_s13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337BEB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7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4" o:spid="_x0000_s132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3" o:spid="_x0000_s132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2" o:spid="_x0000_s132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1" o:spid="_x0000_s132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337BEB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2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</w:pic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337BEB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337BEB">
        <w:rPr>
          <w:rFonts w:asciiTheme="minorHAnsi" w:hAnsiTheme="minorHAnsi"/>
          <w:b/>
          <w:bCs/>
          <w:noProof/>
          <w:lang w:eastAsia="pl-PL"/>
        </w:rPr>
      </w:r>
      <w:r w:rsidRPr="00337BEB">
        <w:rPr>
          <w:rFonts w:asciiTheme="minorHAnsi" w:hAnsiTheme="minorHAnsi"/>
          <w:b/>
          <w:bCs/>
          <w:noProof/>
          <w:lang w:eastAsia="pl-PL"/>
        </w:rPr>
        <w:pict>
          <v:rect id="Rectangle 2680" o:spid="_x0000_s132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337BEB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337BEB">
        <w:rPr>
          <w:rFonts w:asciiTheme="minorHAnsi" w:hAnsiTheme="minorHAnsi"/>
          <w:b/>
          <w:bCs/>
          <w:noProof/>
          <w:lang w:eastAsia="pl-PL"/>
        </w:rPr>
      </w:r>
      <w:r w:rsidRPr="00337BEB">
        <w:rPr>
          <w:rFonts w:asciiTheme="minorHAnsi" w:hAnsiTheme="minorHAnsi"/>
          <w:b/>
          <w:bCs/>
          <w:noProof/>
          <w:lang w:eastAsia="pl-PL"/>
        </w:rPr>
        <w:pict>
          <v:rect id="Rectangle 2679" o:spid="_x0000_s132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337BEB" w:rsidP="0033224B">
      <w:pPr>
        <w:rPr>
          <w:rFonts w:asciiTheme="minorHAnsi" w:hAnsiTheme="minorHAnsi"/>
          <w:b/>
        </w:rPr>
      </w:pPr>
      <w:r w:rsidRPr="00337BEB">
        <w:rPr>
          <w:rFonts w:asciiTheme="minorHAnsi" w:hAnsiTheme="minorHAnsi"/>
          <w:b/>
          <w:noProof/>
          <w:color w:val="FF0000"/>
          <w:sz w:val="28"/>
          <w:lang w:eastAsia="pl-PL"/>
        </w:rPr>
        <w:pict>
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FD72E7" w:rsidRDefault="000414C1" w:rsidP="009A7A2F">
                  <w:pPr>
                    <w:pStyle w:val="Akapitzlist"/>
                    <w:spacing w:after="0"/>
                    <w:ind w:left="426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PARTNERA PROJEKTU</w:t>
                  </w:r>
                </w:p>
              </w:txbxContent>
            </v:textbox>
            <w10:wrap type="topAndBottom"/>
          </v:roundrect>
        </w:pic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33224B">
        <w:trPr>
          <w:cnfStyle w:val="100000000000"/>
        </w:trPr>
        <w:tc>
          <w:tcPr>
            <w:cnfStyle w:val="0010000001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337BEB" w:rsidP="0033224B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9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337BEB" w:rsidP="0033224B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8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</w:pict>
            </w:r>
          </w:p>
        </w:tc>
      </w:tr>
      <w:tr w:rsidR="00AF3456" w:rsidRPr="00DF4E9D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337BEB" w:rsidP="0033224B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7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proofErr w:type="spellStart"/>
            <w:r w:rsidRPr="00217178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337BEB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337BEB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5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337BE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4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</w:pic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7BE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3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</w:pic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7BE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2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</w:pic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6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/>
        </w:trPr>
        <w:tc>
          <w:tcPr>
            <w:cnfStyle w:val="00100000000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337BEB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1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337BEB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0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337BEB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9" type="#_x0000_t128" style="position:absolute;left:0;text-align:left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337BEB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8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337BEB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7" type="#_x0000_t128" style="position:absolute;left:0;text-align:left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Pr="00C45E12" w:rsidRDefault="00EF5742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337BEB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/>
      </w:tblPr>
      <w:tblGrid>
        <w:gridCol w:w="1037"/>
        <w:gridCol w:w="1678"/>
        <w:gridCol w:w="3011"/>
        <w:gridCol w:w="4610"/>
        <w:gridCol w:w="2082"/>
        <w:gridCol w:w="1942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337BEB" w:rsidP="00E54BB1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7" o:spid="_x0000_s131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337BEB" w:rsidP="00E54BB1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6" o:spid="_x0000_s131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337BEB" w:rsidP="00E54BB1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5" o:spid="_x0000_s131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337BEB" w:rsidP="00E54BB1">
            <w:pPr>
              <w:jc w:val="center"/>
              <w:rPr>
                <w:rFonts w:asciiTheme="minorHAnsi" w:hAnsiTheme="minorHAnsi"/>
                <w:b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4" o:spid="_x0000_s131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337BEB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01" type="#_x0000_t128" style="position:absolute;left:0;text-align:left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056D6F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3" o:spid="_x0000_s131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056D6F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2" o:spid="_x0000_s131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056D6F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1" o:spid="_x0000_s1313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337BE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97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337BE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0" o:spid="_x0000_s131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9" o:spid="_x0000_s131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8" o:spid="_x0000_s131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337BE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92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337BE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1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337BEB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7" o:spid="_x0000_s130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337BEB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6" o:spid="_x0000_s130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337BEB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5" o:spid="_x0000_s130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337BEB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7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337BE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4" o:spid="_x0000_s130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3" o:spid="_x0000_s130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2" o:spid="_x0000_s130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337BE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2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337BE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37BEB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1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1" o:spid="_x0000_s130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0" o:spid="_x0000_s13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9" o:spid="_x0000_s130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337BE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77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337BE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07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8" o:spid="_x0000_s130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7" o:spid="_x0000_s129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6" o:spid="_x0000_s129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5" o:spid="_x0000_s129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071" type="#_x0000_t128" style="position:absolute;left:0;text-align:left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4" o:spid="_x0000_s129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3" o:spid="_x0000_s129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2" o:spid="_x0000_s129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337BE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1" o:spid="_x0000_s12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337BE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0" o:spid="_x0000_s12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9" o:spid="_x0000_s129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8" o:spid="_x0000_s12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337BEB" w:rsidP="0033224B">
            <w:pPr>
              <w:jc w:val="center"/>
            </w:pP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337BEB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7" o:spid="_x0000_s12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337BEB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1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</w:pic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  <w:bookmarkStart w:id="0" w:name="_GoBack"/>
      <w:bookmarkEnd w:id="0"/>
    </w:p>
    <w:tbl>
      <w:tblPr>
        <w:tblStyle w:val="Tabela-Siatka"/>
        <w:tblW w:w="15735" w:type="dxa"/>
        <w:tblInd w:w="-601" w:type="dxa"/>
        <w:tblLayout w:type="fixed"/>
        <w:tblLook w:val="0420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337BEB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337BEB">
        <w:rPr>
          <w:rFonts w:asciiTheme="minorHAnsi" w:hAnsiTheme="minorHAnsi"/>
          <w:b/>
          <w:bCs/>
          <w:noProof/>
          <w:lang w:eastAsia="pl-PL"/>
        </w:rPr>
      </w:r>
      <w:r w:rsidRPr="00337BEB">
        <w:rPr>
          <w:rFonts w:asciiTheme="minorHAnsi" w:hAnsiTheme="minorHAnsi"/>
          <w:b/>
          <w:bCs/>
          <w:noProof/>
          <w:lang w:eastAsia="pl-PL"/>
        </w:rPr>
        <w:pict>
          <v:rect id="Rectangle 2646" o:spid="_x0000_s12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337BEB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337BEB">
        <w:rPr>
          <w:rFonts w:asciiTheme="minorHAnsi" w:hAnsiTheme="minorHAnsi"/>
          <w:b/>
          <w:bCs/>
          <w:noProof/>
          <w:lang w:eastAsia="pl-PL"/>
        </w:rPr>
      </w:r>
      <w:r w:rsidRPr="00337BEB">
        <w:rPr>
          <w:rFonts w:asciiTheme="minorHAnsi" w:hAnsiTheme="minorHAnsi"/>
          <w:b/>
          <w:bCs/>
          <w:noProof/>
          <w:lang w:eastAsia="pl-PL"/>
        </w:rPr>
        <w:pict>
          <v:rect id="Rectangle 2645" o:spid="_x0000_s12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337BEB" w:rsidP="0042474D">
      <w:pPr>
        <w:pStyle w:val="Akapitzlist"/>
        <w:numPr>
          <w:ilvl w:val="0"/>
          <w:numId w:val="4"/>
        </w:numPr>
        <w:spacing w:afterLines="120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3" o:spid="_x0000_s128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Pr="00337BEB">
        <w:rPr>
          <w:rFonts w:asciiTheme="minorHAnsi" w:hAnsiTheme="minorHAnsi"/>
          <w:b/>
          <w:noProof/>
          <w:color w:val="FF0000"/>
          <w:lang w:eastAsia="pl-PL"/>
        </w:rPr>
        <w:pict>
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1A50F8" w:rsidRDefault="000414C1" w:rsidP="0088558B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10.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 xml:space="preserve"> OŚWIADCZENIE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WNIOSKODAWCY</w:t>
                  </w:r>
                </w:p>
              </w:txbxContent>
            </v:textbox>
            <w10:wrap type="topAndBottom"/>
          </v:roundrect>
        </w:pic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337BEB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2" o:spid="_x0000_s128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337BEB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1" o:spid="_x0000_s128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337BEB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337BEB">
        <w:rPr>
          <w:rFonts w:asciiTheme="minorHAnsi" w:hAnsiTheme="minorHAnsi" w:cs="MyriadPro-Regular"/>
          <w:noProof/>
          <w:lang w:eastAsia="pl-PL"/>
        </w:rPr>
      </w:r>
      <w:r w:rsidRPr="00337BEB">
        <w:rPr>
          <w:rFonts w:asciiTheme="minorHAnsi" w:hAnsiTheme="minorHAnsi" w:cs="MyriadPro-Regular"/>
          <w:noProof/>
          <w:lang w:eastAsia="pl-PL"/>
        </w:rPr>
        <w:pict>
          <v:rect id="Rectangle 2640" o:spid="_x0000_s128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337BEB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337BEB">
        <w:rPr>
          <w:rFonts w:asciiTheme="minorHAnsi" w:hAnsiTheme="minorHAnsi" w:cs="MyriadPro-Regular"/>
          <w:noProof/>
          <w:lang w:eastAsia="pl-PL"/>
        </w:rPr>
      </w:r>
      <w:r w:rsidRPr="00337BEB">
        <w:rPr>
          <w:rFonts w:asciiTheme="minorHAnsi" w:hAnsiTheme="minorHAnsi" w:cs="MyriadPro-Regular"/>
          <w:noProof/>
          <w:lang w:eastAsia="pl-PL"/>
        </w:rPr>
        <w:pict>
          <v:rect id="Rectangle 2639" o:spid="_x0000_s128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337BEB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337BEB">
        <w:rPr>
          <w:rFonts w:asciiTheme="minorHAnsi" w:hAnsiTheme="minorHAnsi" w:cs="MyriadPro-Regular"/>
          <w:noProof/>
          <w:lang w:eastAsia="pl-PL"/>
        </w:rPr>
      </w:r>
      <w:r w:rsidRPr="00337BEB">
        <w:rPr>
          <w:rFonts w:asciiTheme="minorHAnsi" w:hAnsiTheme="minorHAnsi" w:cs="MyriadPro-Regular"/>
          <w:noProof/>
          <w:lang w:eastAsia="pl-PL"/>
        </w:rPr>
        <w:pict>
          <v:rect id="Rectangle 2638" o:spid="_x0000_s128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337BEB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337BEB">
        <w:rPr>
          <w:rFonts w:asciiTheme="minorHAnsi" w:hAnsiTheme="minorHAnsi" w:cs="MyriadPro-Regular"/>
          <w:noProof/>
          <w:lang w:eastAsia="pl-PL"/>
        </w:rPr>
      </w:r>
      <w:r w:rsidRPr="00337BEB">
        <w:rPr>
          <w:rFonts w:asciiTheme="minorHAnsi" w:hAnsiTheme="minorHAnsi" w:cs="MyriadPro-Regular"/>
          <w:noProof/>
          <w:lang w:eastAsia="pl-PL"/>
        </w:rPr>
        <w:pict>
          <v:rect id="Rectangle 2637" o:spid="_x0000_s1280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337BEB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337BEB">
        <w:rPr>
          <w:rFonts w:asciiTheme="minorHAnsi" w:hAnsiTheme="minorHAnsi" w:cs="MyriadPro-Regular"/>
          <w:noProof/>
          <w:lang w:eastAsia="pl-PL"/>
        </w:rPr>
      </w:r>
      <w:r w:rsidRPr="00337BEB">
        <w:rPr>
          <w:rFonts w:asciiTheme="minorHAnsi" w:hAnsiTheme="minorHAnsi" w:cs="MyriadPro-Regular"/>
          <w:noProof/>
          <w:lang w:eastAsia="pl-PL"/>
        </w:rPr>
        <w:pict>
          <v:rect id="Rectangle 2636" o:spid="_x0000_s1279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337BEB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5" o:spid="_x0000_s1278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</w:t>
      </w:r>
      <w:proofErr w:type="spellStart"/>
      <w:r w:rsidR="003F545E" w:rsidRPr="007C5AED">
        <w:rPr>
          <w:rFonts w:asciiTheme="minorHAnsi" w:hAnsiTheme="minorHAnsi"/>
        </w:rPr>
        <w:t>em</w:t>
      </w:r>
      <w:proofErr w:type="spellEnd"/>
      <w:r w:rsidR="003F545E" w:rsidRPr="007C5AED">
        <w:rPr>
          <w:rFonts w:asciiTheme="minorHAnsi" w:hAnsiTheme="minorHAnsi"/>
        </w:rPr>
        <w:t xml:space="preserve">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337BEB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3" o:spid="_x0000_s1049" style="position:absolute;left:0;text-align:left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337BEB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4" o:spid="_x0000_s1048" style="position:absolute;left:0;text-align:left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</w:pic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337BEB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5" o:spid="_x0000_s1047" style="position:absolute;left:0;text-align:left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337BEB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 w:rsidRPr="00337BEB">
        <w:rPr>
          <w:rFonts w:asciiTheme="minorHAnsi" w:hAnsiTheme="minorHAnsi" w:cs="MyriadPro-Regular"/>
          <w:noProof/>
          <w:lang w:eastAsia="pl-PL"/>
        </w:rPr>
        <w:pict>
          <v:oval id="Oval 1986" o:spid="_x0000_s1046" style="position:absolute;left:0;text-align:left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337BEB" w:rsidRPr="00337BEB">
        <w:rPr>
          <w:rFonts w:asciiTheme="minorHAnsi" w:hAnsiTheme="minorHAnsi" w:cs="MyriadPro-Regular"/>
          <w:noProof/>
          <w:lang w:eastAsia="pl-PL"/>
        </w:rPr>
      </w:r>
      <w:r w:rsidR="00337BEB" w:rsidRPr="00337BEB">
        <w:rPr>
          <w:rFonts w:asciiTheme="minorHAnsi" w:hAnsiTheme="minorHAnsi" w:cs="MyriadPro-Regular"/>
          <w:noProof/>
          <w:lang w:eastAsia="pl-PL"/>
        </w:rPr>
        <w:pict>
          <v:rect id="Rectangle 2634" o:spid="_x0000_s1277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337BEB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337BEB">
        <w:rPr>
          <w:rFonts w:asciiTheme="minorHAnsi" w:hAnsiTheme="minorHAnsi"/>
          <w:noProof/>
          <w:sz w:val="20"/>
          <w:szCs w:val="20"/>
          <w:lang w:eastAsia="pl-PL"/>
        </w:rPr>
      </w:r>
      <w:r w:rsidRPr="00337BEB"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3" o:spid="_x0000_s127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337BEB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337BEB">
        <w:rPr>
          <w:rFonts w:asciiTheme="minorHAnsi" w:hAnsiTheme="minorHAnsi"/>
          <w:noProof/>
          <w:sz w:val="20"/>
          <w:szCs w:val="20"/>
          <w:lang w:eastAsia="pl-PL"/>
        </w:rPr>
      </w:r>
      <w:r w:rsidRPr="00337BEB"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2" o:spid="_x0000_s127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337BEB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337BEB">
        <w:rPr>
          <w:rFonts w:asciiTheme="minorHAnsi" w:hAnsiTheme="minorHAnsi"/>
          <w:noProof/>
          <w:sz w:val="20"/>
          <w:szCs w:val="20"/>
          <w:lang w:eastAsia="pl-PL"/>
        </w:rPr>
      </w:r>
      <w:r w:rsidRPr="00337BEB"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1" o:spid="_x0000_s127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337BEB" w:rsidRPr="00337BEB">
        <w:rPr>
          <w:rFonts w:asciiTheme="minorHAnsi" w:hAnsiTheme="minorHAnsi"/>
          <w:noProof/>
          <w:lang w:eastAsia="pl-PL"/>
        </w:rPr>
      </w:r>
      <w:r w:rsidR="00337BEB" w:rsidRPr="00337BEB">
        <w:rPr>
          <w:rFonts w:asciiTheme="minorHAnsi" w:hAnsiTheme="minorHAnsi"/>
          <w:noProof/>
          <w:lang w:eastAsia="pl-PL"/>
        </w:rPr>
        <w:pict>
          <v:rect id="Rectangle 2630" o:spid="_x0000_s127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337BEB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337BEB">
        <w:rPr>
          <w:rFonts w:asciiTheme="minorHAnsi" w:hAnsiTheme="minorHAnsi"/>
          <w:noProof/>
          <w:lang w:eastAsia="pl-PL"/>
        </w:rPr>
      </w:r>
      <w:r w:rsidRPr="00337BEB">
        <w:rPr>
          <w:rFonts w:asciiTheme="minorHAnsi" w:hAnsiTheme="minorHAnsi"/>
          <w:noProof/>
          <w:lang w:eastAsia="pl-PL"/>
        </w:rPr>
        <w:pict>
          <v:rect id="_x0000_s127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337BEB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 w:rsidRPr="00337BEB">
        <w:rPr>
          <w:rFonts w:asciiTheme="minorHAnsi" w:hAnsiTheme="minorHAnsi"/>
          <w:noProof/>
          <w:lang w:eastAsia="pl-PL"/>
        </w:rPr>
      </w:r>
      <w:r w:rsidRPr="00337BEB">
        <w:rPr>
          <w:rFonts w:asciiTheme="minorHAnsi" w:hAnsiTheme="minorHAnsi"/>
          <w:noProof/>
          <w:lang w:eastAsia="pl-PL"/>
        </w:rPr>
        <w:pict>
          <v:rect id="Rectangle 2629" o:spid="_x0000_s127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58"/>
        <w:gridCol w:w="462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337BEB" w:rsidP="00DF5BE5">
      <w:pPr>
        <w:spacing w:after="0"/>
        <w:rPr>
          <w:rFonts w:asciiTheme="minorHAnsi" w:hAnsiTheme="minorHAnsi"/>
          <w:b/>
        </w:rPr>
      </w:pPr>
      <w:r w:rsidRPr="00337BEB">
        <w:rPr>
          <w:rFonts w:asciiTheme="minorHAnsi" w:hAnsiTheme="minorHAnsi" w:cs="MyriadPro-Regular"/>
          <w:noProof/>
          <w:lang w:eastAsia="pl-PL"/>
        </w:rPr>
        <w:pict>
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444E0C" w:rsidRDefault="000414C1" w:rsidP="00444E0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11. LISTA ZAŁĄCZNIKÓW</w:t>
                  </w:r>
                </w:p>
              </w:txbxContent>
            </v:textbox>
          </v:roundrect>
        </w:pic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4D" w:rsidRDefault="004247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56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414C1" w:rsidRPr="004E344D" w:rsidRDefault="00337BEB">
        <w:pPr>
          <w:pStyle w:val="Stopka"/>
          <w:jc w:val="center"/>
          <w:rPr>
            <w:rFonts w:asciiTheme="minorHAnsi" w:hAnsiTheme="minorHAnsi"/>
          </w:rPr>
        </w:pPr>
        <w:r w:rsidRPr="004E344D">
          <w:rPr>
            <w:rFonts w:asciiTheme="minorHAnsi" w:hAnsiTheme="minorHAnsi"/>
          </w:rPr>
          <w:fldChar w:fldCharType="begin"/>
        </w:r>
        <w:r w:rsidR="000414C1" w:rsidRPr="004E344D">
          <w:rPr>
            <w:rFonts w:asciiTheme="minorHAnsi" w:hAnsiTheme="minorHAnsi"/>
          </w:rPr>
          <w:instrText xml:space="preserve"> PAGE   \* MERGEFORMAT </w:instrText>
        </w:r>
        <w:r w:rsidRPr="004E344D">
          <w:rPr>
            <w:rFonts w:asciiTheme="minorHAnsi" w:hAnsiTheme="minorHAnsi"/>
          </w:rPr>
          <w:fldChar w:fldCharType="separate"/>
        </w:r>
        <w:r w:rsidR="0042474D">
          <w:rPr>
            <w:rFonts w:asciiTheme="minorHAnsi" w:hAnsiTheme="minorHAnsi"/>
            <w:noProof/>
          </w:rPr>
          <w:t>2</w:t>
        </w:r>
        <w:r w:rsidRPr="004E344D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4D" w:rsidRDefault="004247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42474D">
      <w:pPr>
        <w:pStyle w:val="Tekstprzypisudolnego"/>
        <w:spacing w:afterLines="120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4D" w:rsidRDefault="004247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C1" w:rsidRPr="00732EA1" w:rsidRDefault="000414C1" w:rsidP="00954297">
    <w:pPr>
      <w:pStyle w:val="Stopka"/>
      <w:tabs>
        <w:tab w:val="left" w:pos="12758"/>
      </w:tabs>
      <w:rPr>
        <w:rFonts w:asciiTheme="minorHAnsi" w:hAnsiTheme="minorHAnsi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66" w:rsidRDefault="000C4366" w:rsidP="000C4366">
    <w:pPr>
      <w:pStyle w:val="Default"/>
    </w:pPr>
  </w:p>
  <w:p w:rsidR="000414C1" w:rsidRDefault="000414C1">
    <w:pPr>
      <w:pStyle w:val="Nagwek"/>
    </w:pPr>
    <w:r>
      <w:rPr>
        <w:noProof/>
        <w:lang w:eastAsia="pl-PL"/>
      </w:rPr>
      <w:drawing>
        <wp:inline distT="0" distB="0" distL="0" distR="0">
          <wp:extent cx="5759450" cy="752475"/>
          <wp:effectExtent l="0" t="0" r="0" b="9525"/>
          <wp:docPr id="23" name="Obraz 23" descr="RPO_HERB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RPO_HERB_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BB" w:rsidRPr="00854E8E" w:rsidRDefault="000A57BB" w:rsidP="000A57BB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Theme="minorHAnsi" w:hAnsiTheme="minorHAnsi"/>
        <w:i/>
        <w:iCs/>
        <w:sz w:val="20"/>
        <w:szCs w:val="20"/>
      </w:rPr>
    </w:pPr>
    <w:r w:rsidRPr="00701E81">
      <w:rPr>
        <w:rFonts w:asciiTheme="minorHAnsi" w:hAnsiTheme="minorHAnsi"/>
        <w:b/>
        <w:bCs/>
        <w:i/>
        <w:iCs/>
        <w:sz w:val="20"/>
        <w:szCs w:val="20"/>
      </w:rPr>
      <w:t xml:space="preserve">Załącznik nr 1 </w:t>
    </w:r>
    <w:r w:rsidRPr="00701E81">
      <w:rPr>
        <w:rFonts w:asciiTheme="minorHAnsi" w:hAnsiTheme="minorHAnsi"/>
        <w:i/>
        <w:iCs/>
        <w:sz w:val="20"/>
        <w:szCs w:val="20"/>
      </w:rPr>
      <w:t xml:space="preserve">do </w:t>
    </w:r>
    <w:r w:rsidRPr="00701E81">
      <w:rPr>
        <w:rFonts w:asciiTheme="minorHAnsi" w:hAnsiTheme="minorHAnsi"/>
        <w:i/>
        <w:iCs/>
        <w:sz w:val="20"/>
        <w:szCs w:val="20"/>
        <w:u w:val="single"/>
      </w:rPr>
      <w:t>REGULAMINU KONKURSU</w:t>
    </w:r>
    <w:r w:rsidRPr="00701E81">
      <w:rPr>
        <w:rFonts w:asciiTheme="minorHAnsi" w:hAnsiTheme="minorHAnsi"/>
        <w:i/>
        <w:iCs/>
        <w:sz w:val="20"/>
        <w:szCs w:val="20"/>
      </w:rPr>
      <w:t xml:space="preserve"> dotyczącego projektów złożonych </w:t>
    </w:r>
    <w:r>
      <w:rPr>
        <w:rFonts w:asciiTheme="minorHAnsi" w:hAnsiTheme="minorHAnsi"/>
        <w:i/>
        <w:iCs/>
        <w:sz w:val="20"/>
        <w:szCs w:val="20"/>
      </w:rPr>
      <w:br/>
    </w:r>
    <w:r w:rsidRPr="00701E81">
      <w:rPr>
        <w:rFonts w:asciiTheme="minorHAnsi" w:hAnsiTheme="minorHAnsi"/>
        <w:i/>
        <w:iCs/>
        <w:sz w:val="20"/>
        <w:szCs w:val="20"/>
      </w:rPr>
      <w:t>w ramach: Osi</w:t>
    </w:r>
    <w:r>
      <w:rPr>
        <w:rFonts w:asciiTheme="minorHAnsi" w:hAnsiTheme="minorHAnsi"/>
        <w:i/>
        <w:iCs/>
        <w:sz w:val="20"/>
        <w:szCs w:val="20"/>
      </w:rPr>
      <w:t xml:space="preserve"> IX Wysoka jakość edukacji 9.2.1 Wsparcie kształcenia zawodowego</w:t>
    </w:r>
    <w:r w:rsidRPr="00701E81">
      <w:rPr>
        <w:rFonts w:asciiTheme="minorHAnsi" w:hAnsiTheme="minorHAnsi"/>
        <w:i/>
        <w:iCs/>
        <w:sz w:val="20"/>
        <w:szCs w:val="20"/>
      </w:rPr>
      <w:t xml:space="preserve"> </w:t>
    </w:r>
    <w:r>
      <w:rPr>
        <w:rFonts w:asciiTheme="minorHAnsi" w:hAnsiTheme="minorHAnsi"/>
        <w:i/>
        <w:iCs/>
        <w:sz w:val="20"/>
        <w:szCs w:val="20"/>
      </w:rPr>
      <w:br/>
    </w:r>
    <w:r w:rsidRPr="00701E81">
      <w:rPr>
        <w:rFonts w:asciiTheme="minorHAnsi" w:hAnsiTheme="minorHAnsi"/>
        <w:i/>
        <w:iCs/>
        <w:sz w:val="20"/>
        <w:szCs w:val="20"/>
      </w:rPr>
      <w:t>w ramach RPO WO 2014-2020 Nabór I Wersja 1, październik 2015 r.</w:t>
    </w:r>
  </w:p>
  <w:p w:rsidR="000414C1" w:rsidRPr="00EF185E" w:rsidRDefault="000414C1" w:rsidP="00EF185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BB" w:rsidRPr="00854E8E" w:rsidRDefault="000A57BB" w:rsidP="000A57BB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Theme="minorHAnsi" w:hAnsiTheme="minorHAnsi"/>
        <w:i/>
        <w:iCs/>
        <w:sz w:val="20"/>
        <w:szCs w:val="20"/>
      </w:rPr>
    </w:pPr>
    <w:r w:rsidRPr="00701E81">
      <w:rPr>
        <w:rFonts w:asciiTheme="minorHAnsi" w:hAnsiTheme="minorHAnsi"/>
        <w:b/>
        <w:bCs/>
        <w:i/>
        <w:iCs/>
        <w:sz w:val="20"/>
        <w:szCs w:val="20"/>
      </w:rPr>
      <w:t xml:space="preserve">Załącznik nr 1 </w:t>
    </w:r>
    <w:r w:rsidRPr="00701E81">
      <w:rPr>
        <w:rFonts w:asciiTheme="minorHAnsi" w:hAnsiTheme="minorHAnsi"/>
        <w:i/>
        <w:iCs/>
        <w:sz w:val="20"/>
        <w:szCs w:val="20"/>
      </w:rPr>
      <w:t xml:space="preserve">do </w:t>
    </w:r>
    <w:r w:rsidRPr="00701E81">
      <w:rPr>
        <w:rFonts w:asciiTheme="minorHAnsi" w:hAnsiTheme="minorHAnsi"/>
        <w:i/>
        <w:iCs/>
        <w:sz w:val="20"/>
        <w:szCs w:val="20"/>
        <w:u w:val="single"/>
      </w:rPr>
      <w:t>REGULAMINU KONKURSU</w:t>
    </w:r>
    <w:r w:rsidRPr="00701E81">
      <w:rPr>
        <w:rFonts w:asciiTheme="minorHAnsi" w:hAnsiTheme="minorHAnsi"/>
        <w:i/>
        <w:iCs/>
        <w:sz w:val="20"/>
        <w:szCs w:val="20"/>
      </w:rPr>
      <w:t xml:space="preserve"> dotyczącego projektów złożonych </w:t>
    </w:r>
    <w:r>
      <w:rPr>
        <w:rFonts w:asciiTheme="minorHAnsi" w:hAnsiTheme="minorHAnsi"/>
        <w:i/>
        <w:iCs/>
        <w:sz w:val="20"/>
        <w:szCs w:val="20"/>
      </w:rPr>
      <w:br/>
    </w:r>
    <w:r w:rsidRPr="00701E81">
      <w:rPr>
        <w:rFonts w:asciiTheme="minorHAnsi" w:hAnsiTheme="minorHAnsi"/>
        <w:i/>
        <w:iCs/>
        <w:sz w:val="20"/>
        <w:szCs w:val="20"/>
      </w:rPr>
      <w:t>w ramach: Osi</w:t>
    </w:r>
    <w:r>
      <w:rPr>
        <w:rFonts w:asciiTheme="minorHAnsi" w:hAnsiTheme="minorHAnsi"/>
        <w:i/>
        <w:iCs/>
        <w:sz w:val="20"/>
        <w:szCs w:val="20"/>
      </w:rPr>
      <w:t xml:space="preserve"> IX Wysoka jakość edukacji 9.2.1 Wsparcie kształcenia zawodowego</w:t>
    </w:r>
    <w:r w:rsidRPr="00701E81">
      <w:rPr>
        <w:rFonts w:asciiTheme="minorHAnsi" w:hAnsiTheme="minorHAnsi"/>
        <w:i/>
        <w:iCs/>
        <w:sz w:val="20"/>
        <w:szCs w:val="20"/>
      </w:rPr>
      <w:t xml:space="preserve"> </w:t>
    </w:r>
    <w:r>
      <w:rPr>
        <w:rFonts w:asciiTheme="minorHAnsi" w:hAnsiTheme="minorHAnsi"/>
        <w:i/>
        <w:iCs/>
        <w:sz w:val="20"/>
        <w:szCs w:val="20"/>
      </w:rPr>
      <w:br/>
    </w:r>
    <w:r w:rsidRPr="00701E81">
      <w:rPr>
        <w:rFonts w:asciiTheme="minorHAnsi" w:hAnsiTheme="minorHAnsi"/>
        <w:i/>
        <w:iCs/>
        <w:sz w:val="20"/>
        <w:szCs w:val="20"/>
      </w:rPr>
      <w:t>w ramach RPO WO 2014-2020 Nabór I Wersja 1, październik 2015 r.</w:t>
    </w:r>
  </w:p>
  <w:p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6D6F"/>
    <w:rsid w:val="00070538"/>
    <w:rsid w:val="0007329A"/>
    <w:rsid w:val="00080C3B"/>
    <w:rsid w:val="00090B11"/>
    <w:rsid w:val="00090CC3"/>
    <w:rsid w:val="000A5439"/>
    <w:rsid w:val="000A57BB"/>
    <w:rsid w:val="000C30A7"/>
    <w:rsid w:val="000C4366"/>
    <w:rsid w:val="000E0554"/>
    <w:rsid w:val="000E0863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64E5"/>
    <w:rsid w:val="002F0C67"/>
    <w:rsid w:val="002F1B99"/>
    <w:rsid w:val="00302424"/>
    <w:rsid w:val="003053C5"/>
    <w:rsid w:val="0031481F"/>
    <w:rsid w:val="0033224B"/>
    <w:rsid w:val="00335A6D"/>
    <w:rsid w:val="00337205"/>
    <w:rsid w:val="00337BEB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474D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A47E2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07268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01DA-2D03-48F5-AB54-AC5332ED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0</Pages>
  <Words>5685</Words>
  <Characters>3411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.Jedrzejczyk</cp:lastModifiedBy>
  <cp:revision>20</cp:revision>
  <cp:lastPrinted>2015-10-08T11:24:00Z</cp:lastPrinted>
  <dcterms:created xsi:type="dcterms:W3CDTF">2015-09-01T11:20:00Z</dcterms:created>
  <dcterms:modified xsi:type="dcterms:W3CDTF">2015-10-20T11:56:00Z</dcterms:modified>
</cp:coreProperties>
</file>